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D45E" w14:textId="56BC9EC2" w:rsidR="007B746E" w:rsidRDefault="00B66FF0" w:rsidP="00B66FF0">
      <w:pPr>
        <w:rPr>
          <w:b/>
          <w:sz w:val="32"/>
          <w:szCs w:val="32"/>
        </w:rPr>
      </w:pPr>
      <w:bookmarkStart w:id="0" w:name="_GoBack"/>
      <w:bookmarkEnd w:id="0"/>
      <w:r w:rsidRPr="0021775F">
        <w:rPr>
          <w:b/>
          <w:sz w:val="32"/>
          <w:szCs w:val="32"/>
        </w:rPr>
        <w:t xml:space="preserve">Objednávka č. </w:t>
      </w:r>
      <w:r w:rsidR="00227A1C">
        <w:rPr>
          <w:b/>
          <w:sz w:val="32"/>
          <w:szCs w:val="32"/>
        </w:rPr>
        <w:t>8/</w:t>
      </w:r>
      <w:r w:rsidR="007B746E">
        <w:rPr>
          <w:b/>
          <w:sz w:val="32"/>
          <w:szCs w:val="32"/>
        </w:rPr>
        <w:t>2025      ze dne 2.1.2025</w:t>
      </w:r>
    </w:p>
    <w:p w14:paraId="25CA2C52" w14:textId="77777777" w:rsidR="00B66FF0" w:rsidRDefault="00B66FF0" w:rsidP="00B66FF0"/>
    <w:p w14:paraId="5812FEA9" w14:textId="77777777" w:rsidR="00B66FF0" w:rsidRDefault="00B66FF0" w:rsidP="00B66FF0"/>
    <w:p w14:paraId="6BC06E10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504B3F64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71CBC89A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31DB9DA7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513BE41D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01AAFB37" w14:textId="77777777" w:rsidR="00B66FF0" w:rsidRDefault="00B66FF0" w:rsidP="00B66FF0">
      <w:pPr>
        <w:rPr>
          <w:b/>
        </w:rPr>
      </w:pPr>
    </w:p>
    <w:p w14:paraId="177415D2" w14:textId="77777777" w:rsidR="00B66FF0" w:rsidRDefault="00B66FF0" w:rsidP="00B66FF0">
      <w:r>
        <w:t>IČ:      60884690</w:t>
      </w:r>
    </w:p>
    <w:p w14:paraId="5B75CC8A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5134C444" w14:textId="77777777" w:rsidR="00B66FF0" w:rsidRDefault="00B66FF0" w:rsidP="00B66FF0">
      <w:r>
        <w:t xml:space="preserve">TEL.: </w:t>
      </w:r>
      <w:r>
        <w:tab/>
        <w:t>494323711</w:t>
      </w:r>
    </w:p>
    <w:p w14:paraId="705A4163" w14:textId="77777777" w:rsidR="00B66FF0" w:rsidRDefault="00B66FF0" w:rsidP="00B66FF0"/>
    <w:p w14:paraId="518B6741" w14:textId="77777777" w:rsidR="00B66FF0" w:rsidRDefault="00B66FF0" w:rsidP="008D091B">
      <w:pPr>
        <w:rPr>
          <w:b/>
        </w:rPr>
      </w:pPr>
      <w:r>
        <w:t xml:space="preserve">Dodavatel:  </w:t>
      </w:r>
      <w:r w:rsidR="00D55A8B">
        <w:rPr>
          <w:b/>
        </w:rPr>
        <w:t>EUROVIT, s.r.o.</w:t>
      </w:r>
    </w:p>
    <w:p w14:paraId="6C04FEDA" w14:textId="77777777"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D55A8B">
        <w:rPr>
          <w:b/>
        </w:rPr>
        <w:t>Štefánikova 376/38</w:t>
      </w:r>
    </w:p>
    <w:p w14:paraId="16B1F406" w14:textId="77777777"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D55A8B">
        <w:rPr>
          <w:b/>
          <w:u w:val="single"/>
        </w:rPr>
        <w:t>500 11 Hradec Králové</w:t>
      </w:r>
    </w:p>
    <w:p w14:paraId="43EB435A" w14:textId="77777777" w:rsidR="00B66FF0" w:rsidRPr="00DB3AFA" w:rsidRDefault="00B66FF0" w:rsidP="00B66FF0">
      <w:pPr>
        <w:rPr>
          <w:b/>
        </w:rPr>
      </w:pPr>
    </w:p>
    <w:p w14:paraId="33839DE0" w14:textId="77777777" w:rsidR="00B66FF0" w:rsidRDefault="00456849" w:rsidP="00B66FF0">
      <w:r>
        <w:t>IČ:25944894</w:t>
      </w:r>
    </w:p>
    <w:p w14:paraId="5B4C6D78" w14:textId="77777777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14:paraId="1E107F4B" w14:textId="77777777" w:rsidR="004261EA" w:rsidRDefault="004261EA" w:rsidP="00B66FF0">
      <w:pPr>
        <w:rPr>
          <w:u w:val="single"/>
        </w:rPr>
      </w:pPr>
    </w:p>
    <w:p w14:paraId="79F02CE5" w14:textId="77777777" w:rsidR="00B66FF0" w:rsidRDefault="00B66FF0" w:rsidP="00B66FF0">
      <w:pPr>
        <w:rPr>
          <w:u w:val="single"/>
        </w:rPr>
      </w:pPr>
    </w:p>
    <w:p w14:paraId="0DF7466E" w14:textId="77777777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14:paraId="6255998A" w14:textId="77777777" w:rsidR="00F372BE" w:rsidRDefault="00F372BE" w:rsidP="00F372BE"/>
    <w:p w14:paraId="08F02A17" w14:textId="77777777" w:rsidR="00DB3AFA" w:rsidRDefault="00DB3AFA" w:rsidP="00327048"/>
    <w:p w14:paraId="008B5780" w14:textId="77777777"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14:paraId="7CA8843E" w14:textId="77777777" w:rsidR="00B66FF0" w:rsidRDefault="00B66FF0" w:rsidP="00B66FF0"/>
    <w:p w14:paraId="67E627F2" w14:textId="77777777" w:rsidR="00B66FF0" w:rsidRDefault="00B66FF0" w:rsidP="00B66FF0"/>
    <w:p w14:paraId="03976A2D" w14:textId="77777777" w:rsidR="00B66FF0" w:rsidRDefault="00B66FF0" w:rsidP="00B66FF0">
      <w:r>
        <w:t xml:space="preserve">                                                          </w:t>
      </w:r>
      <w:r w:rsidR="00C87588">
        <w:t xml:space="preserve">                    Miroslav Padrián</w:t>
      </w:r>
    </w:p>
    <w:p w14:paraId="62D0EC1B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03FEA4A6" w14:textId="77777777" w:rsidR="00B66FF0" w:rsidRDefault="00B66FF0" w:rsidP="00B66FF0"/>
    <w:p w14:paraId="5AFF29CD" w14:textId="77777777" w:rsidR="00B66FF0" w:rsidRDefault="00B66FF0" w:rsidP="00B66FF0"/>
    <w:p w14:paraId="09F391D7" w14:textId="77777777" w:rsidR="00B66FF0" w:rsidRDefault="00B66FF0" w:rsidP="00B66FF0"/>
    <w:p w14:paraId="602E9BF4" w14:textId="77777777" w:rsidR="00B66FF0" w:rsidRDefault="00B66FF0" w:rsidP="00B66FF0">
      <w:r>
        <w:t xml:space="preserve">                                                                                   </w:t>
      </w:r>
    </w:p>
    <w:p w14:paraId="7721B7FA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639BF7F1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7183B7C8" w14:textId="77777777" w:rsidR="004D159D" w:rsidRDefault="004D159D" w:rsidP="00B66FF0">
      <w:pPr>
        <w:rPr>
          <w:sz w:val="18"/>
          <w:szCs w:val="18"/>
        </w:rPr>
      </w:pPr>
    </w:p>
    <w:p w14:paraId="652E6EB0" w14:textId="77777777" w:rsidR="004D159D" w:rsidRDefault="004D159D" w:rsidP="00B66FF0">
      <w:pPr>
        <w:rPr>
          <w:sz w:val="18"/>
          <w:szCs w:val="18"/>
        </w:rPr>
      </w:pPr>
    </w:p>
    <w:p w14:paraId="415939AB" w14:textId="77777777" w:rsidR="004D159D" w:rsidRDefault="004D159D" w:rsidP="00B66FF0">
      <w:pPr>
        <w:rPr>
          <w:sz w:val="18"/>
          <w:szCs w:val="18"/>
        </w:rPr>
      </w:pPr>
    </w:p>
    <w:p w14:paraId="170625E6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61E894B0" w14:textId="77777777" w:rsidR="00B66FF0" w:rsidRDefault="00B66FF0" w:rsidP="00B66FF0"/>
    <w:p w14:paraId="329CFD41" w14:textId="77777777" w:rsidR="00B66FF0" w:rsidRDefault="00B66FF0" w:rsidP="00B66FF0"/>
    <w:p w14:paraId="4BAC6DDF" w14:textId="77777777" w:rsidR="00A74AA2" w:rsidRDefault="00A74AA2" w:rsidP="00B66FF0"/>
    <w:p w14:paraId="30FFD3E3" w14:textId="77777777" w:rsidR="00A74AA2" w:rsidRDefault="00A74AA2" w:rsidP="00B66FF0"/>
    <w:p w14:paraId="61707711" w14:textId="77777777" w:rsidR="00A74AA2" w:rsidRDefault="00A74AA2" w:rsidP="00B66FF0"/>
    <w:p w14:paraId="3294AB95" w14:textId="77777777" w:rsidR="00A74AA2" w:rsidRDefault="00A74AA2" w:rsidP="00B66FF0"/>
    <w:p w14:paraId="0C8735E5" w14:textId="77777777" w:rsidR="00A74AA2" w:rsidRDefault="00A74AA2" w:rsidP="00B66FF0"/>
    <w:p w14:paraId="3A2B3F99" w14:textId="2279FDA1" w:rsidR="005F3C6A" w:rsidRDefault="005F3C6A" w:rsidP="005F3C6A">
      <w:r>
        <w:rPr>
          <w:color w:val="000000"/>
        </w:rPr>
        <w:t xml:space="preserve">                                                     </w:t>
      </w:r>
      <w:r w:rsidR="00227A1C">
        <w:rPr>
          <w:color w:val="000000"/>
        </w:rPr>
        <w:t xml:space="preserve">         Max. cena objednávky: </w:t>
      </w:r>
      <w:r w:rsidR="007B746E">
        <w:rPr>
          <w:color w:val="000000"/>
        </w:rPr>
        <w:t>300</w:t>
      </w:r>
      <w:r>
        <w:rPr>
          <w:color w:val="000000"/>
        </w:rPr>
        <w:t>.000,- Kč bez DPH</w:t>
      </w:r>
    </w:p>
    <w:p w14:paraId="2833AD45" w14:textId="77777777"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27A1C"/>
    <w:rsid w:val="0024124E"/>
    <w:rsid w:val="00242482"/>
    <w:rsid w:val="002A4267"/>
    <w:rsid w:val="002B56A8"/>
    <w:rsid w:val="002C0E49"/>
    <w:rsid w:val="002C5742"/>
    <w:rsid w:val="002E0843"/>
    <w:rsid w:val="00327048"/>
    <w:rsid w:val="00333110"/>
    <w:rsid w:val="00360757"/>
    <w:rsid w:val="003F652E"/>
    <w:rsid w:val="004261EA"/>
    <w:rsid w:val="00451A9F"/>
    <w:rsid w:val="00456849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5F3C6A"/>
    <w:rsid w:val="006E4EC9"/>
    <w:rsid w:val="00700AB3"/>
    <w:rsid w:val="007A4ED8"/>
    <w:rsid w:val="007B746E"/>
    <w:rsid w:val="00824C20"/>
    <w:rsid w:val="00860DAB"/>
    <w:rsid w:val="0087057D"/>
    <w:rsid w:val="0088567B"/>
    <w:rsid w:val="008871D1"/>
    <w:rsid w:val="00893738"/>
    <w:rsid w:val="008D091B"/>
    <w:rsid w:val="008F0C6E"/>
    <w:rsid w:val="008F57B3"/>
    <w:rsid w:val="0091238C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74AA2"/>
    <w:rsid w:val="00A97C9B"/>
    <w:rsid w:val="00AB5FCE"/>
    <w:rsid w:val="00AF7545"/>
    <w:rsid w:val="00B04D85"/>
    <w:rsid w:val="00B30B30"/>
    <w:rsid w:val="00B5539D"/>
    <w:rsid w:val="00B65926"/>
    <w:rsid w:val="00B66FF0"/>
    <w:rsid w:val="00BA1DE0"/>
    <w:rsid w:val="00C03CA8"/>
    <w:rsid w:val="00C70757"/>
    <w:rsid w:val="00C748C6"/>
    <w:rsid w:val="00C87588"/>
    <w:rsid w:val="00CC37E2"/>
    <w:rsid w:val="00CF405E"/>
    <w:rsid w:val="00D01863"/>
    <w:rsid w:val="00D3399E"/>
    <w:rsid w:val="00D43BD1"/>
    <w:rsid w:val="00D55A8B"/>
    <w:rsid w:val="00DB3AFA"/>
    <w:rsid w:val="00DC5C2B"/>
    <w:rsid w:val="00DD2A7F"/>
    <w:rsid w:val="00DD7F9E"/>
    <w:rsid w:val="00DE4E98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D76B"/>
  <w15:docId w15:val="{A7335DF8-F420-47C4-B202-2241507F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E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E4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005D-A3B4-4B4E-A1F0-1E8F8A1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2</cp:revision>
  <cp:lastPrinted>2025-01-02T08:46:00Z</cp:lastPrinted>
  <dcterms:created xsi:type="dcterms:W3CDTF">2025-01-23T10:57:00Z</dcterms:created>
  <dcterms:modified xsi:type="dcterms:W3CDTF">2025-01-23T10:57:00Z</dcterms:modified>
</cp:coreProperties>
</file>